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07"/>
        <w:gridCol w:w="656"/>
        <w:gridCol w:w="2394"/>
        <w:gridCol w:w="2331"/>
        <w:gridCol w:w="2331"/>
        <w:gridCol w:w="2332"/>
        <w:gridCol w:w="2343"/>
      </w:tblGrid>
      <w:tr w:rsidR="00BC69CF" w14:paraId="6CBF5193" w14:textId="77777777" w:rsidTr="00563F5E">
        <w:tc>
          <w:tcPr>
            <w:tcW w:w="2263" w:type="dxa"/>
            <w:gridSpan w:val="2"/>
            <w:shd w:val="clear" w:color="auto" w:fill="F2F2F2" w:themeFill="background1" w:themeFillShade="F2"/>
          </w:tcPr>
          <w:p w14:paraId="7FAAD1D3" w14:textId="49B5596B" w:rsidR="00A15B5C" w:rsidRDefault="00A15B5C" w:rsidP="00A15B5C">
            <w:r>
              <w:t>JOURS</w:t>
            </w:r>
          </w:p>
        </w:tc>
        <w:tc>
          <w:tcPr>
            <w:tcW w:w="2394" w:type="dxa"/>
            <w:shd w:val="clear" w:color="auto" w:fill="F2F2F2" w:themeFill="background1" w:themeFillShade="F2"/>
          </w:tcPr>
          <w:p w14:paraId="57408962" w14:textId="0F226B78" w:rsidR="00A15B5C" w:rsidRDefault="00C20FB5" w:rsidP="00A15B5C">
            <w:r>
              <w:t xml:space="preserve">             </w:t>
            </w:r>
            <w:r w:rsidR="00A15B5C">
              <w:t>MATIERES</w:t>
            </w:r>
          </w:p>
        </w:tc>
        <w:tc>
          <w:tcPr>
            <w:tcW w:w="233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1E346A5" w14:textId="57C3AFBF" w:rsidR="00A15B5C" w:rsidRDefault="00C20FB5" w:rsidP="00A15B5C">
            <w:r>
              <w:t xml:space="preserve">            </w:t>
            </w:r>
            <w:r w:rsidR="00C76A02">
              <w:t>OBJECTIFS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71A242C" w14:textId="04B07071" w:rsidR="00A15B5C" w:rsidRDefault="00A15B5C" w:rsidP="00F517C4">
            <w:pPr>
              <w:jc w:val="center"/>
            </w:pPr>
            <w:r>
              <w:t>DEROULEMENT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EA8BF7" w14:textId="77777777" w:rsidR="00A15B5C" w:rsidRDefault="00A15B5C" w:rsidP="00A15B5C"/>
        </w:tc>
        <w:tc>
          <w:tcPr>
            <w:tcW w:w="234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10876B7" w14:textId="2B5CEC1F" w:rsidR="00A15B5C" w:rsidRDefault="00A15B5C" w:rsidP="00A15B5C">
            <w:r>
              <w:t>SUPPORTS</w:t>
            </w:r>
          </w:p>
        </w:tc>
      </w:tr>
      <w:tr w:rsidR="00BC69CF" w14:paraId="6F3F6E14" w14:textId="072C5E6C" w:rsidTr="00C20FB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1B4A0FA" w14:textId="77777777" w:rsidR="00A15B5C" w:rsidRDefault="00A15B5C" w:rsidP="00F517C4">
            <w:pPr>
              <w:jc w:val="center"/>
            </w:pPr>
          </w:p>
          <w:p w14:paraId="00AFC994" w14:textId="3AFFEF70" w:rsidR="00F517C4" w:rsidRDefault="00F517C4" w:rsidP="00F517C4">
            <w:pPr>
              <w:jc w:val="center"/>
            </w:pPr>
          </w:p>
          <w:p w14:paraId="07916FC3" w14:textId="77777777" w:rsidR="00C20FB5" w:rsidRDefault="00C20FB5" w:rsidP="00F517C4">
            <w:pPr>
              <w:jc w:val="center"/>
            </w:pPr>
          </w:p>
          <w:p w14:paraId="6DB960E4" w14:textId="77EFDAF9" w:rsidR="00F517C4" w:rsidRPr="00ED3C03" w:rsidRDefault="00C40F87" w:rsidP="00F517C4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JEUDI</w:t>
            </w:r>
          </w:p>
          <w:p w14:paraId="7E2BBEB0" w14:textId="4493BF76" w:rsidR="00F517C4" w:rsidRPr="00F517C4" w:rsidRDefault="00F517C4" w:rsidP="00F517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06906A" w14:textId="77777777" w:rsidR="00A15B5C" w:rsidRDefault="00A15B5C">
            <w:pPr>
              <w:spacing w:after="160" w:line="259" w:lineRule="auto"/>
            </w:pPr>
          </w:p>
          <w:p w14:paraId="549C140C" w14:textId="77777777" w:rsidR="00ED3C03" w:rsidRDefault="00ED3C03">
            <w:pPr>
              <w:spacing w:after="160" w:line="259" w:lineRule="auto"/>
            </w:pPr>
          </w:p>
          <w:p w14:paraId="0F0B0B80" w14:textId="0606EC24" w:rsidR="00ED3C03" w:rsidRDefault="00ED3C03" w:rsidP="00ED3C03">
            <w:pPr>
              <w:spacing w:after="160" w:line="259" w:lineRule="auto"/>
            </w:pP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3B773" w14:textId="77777777" w:rsidR="00A15B5C" w:rsidRDefault="00C76A02" w:rsidP="00344E62">
            <w:pPr>
              <w:spacing w:after="160" w:line="259" w:lineRule="auto"/>
              <w:jc w:val="center"/>
              <w:rPr>
                <w:u w:val="single"/>
              </w:rPr>
            </w:pPr>
            <w:r w:rsidRPr="00C76A02">
              <w:rPr>
                <w:u w:val="single"/>
              </w:rPr>
              <w:t>Français</w:t>
            </w:r>
          </w:p>
          <w:p w14:paraId="66A3F75C" w14:textId="390F03DA" w:rsidR="00BC69CF" w:rsidRPr="00C76A02" w:rsidRDefault="00C76A02" w:rsidP="00A30595">
            <w:pPr>
              <w:spacing w:after="160" w:line="259" w:lineRule="auto"/>
              <w:jc w:val="center"/>
              <w:rPr>
                <w:rFonts w:ascii="Bradley Hand ITC" w:hAnsi="Bradley Hand ITC"/>
              </w:rPr>
            </w:pPr>
            <w:r w:rsidRPr="00C76A02">
              <w:rPr>
                <w:rFonts w:ascii="Bradley Hand ITC" w:hAnsi="Bradley Hand ITC"/>
              </w:rPr>
              <w:t>Le</w:t>
            </w:r>
            <w:r w:rsidR="00BC69CF">
              <w:rPr>
                <w:rFonts w:ascii="Bradley Hand ITC" w:hAnsi="Bradley Hand ITC"/>
              </w:rPr>
              <w:t xml:space="preserve">cture : </w:t>
            </w:r>
            <w:r w:rsidR="00A30595">
              <w:rPr>
                <w:rFonts w:ascii="Bradley Hand ITC" w:hAnsi="Bradley Hand ITC"/>
              </w:rPr>
              <w:t>je lis, je copie et  je colle la bonne  image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0C881" w14:textId="78F49E51" w:rsidR="003433F7" w:rsidRPr="00BC69CF" w:rsidRDefault="00BC69CF" w:rsidP="00BC69CF">
            <w:pPr>
              <w:tabs>
                <w:tab w:val="left" w:pos="500"/>
              </w:tabs>
              <w:spacing w:line="0" w:lineRule="atLeast"/>
              <w:rPr>
                <w:rFonts w:asciiTheme="minorHAnsi" w:eastAsia="Symbol" w:hAnsiTheme="minorHAnsi" w:cstheme="minorHAnsi"/>
              </w:rPr>
            </w:pPr>
            <w:r>
              <w:rPr>
                <w:rFonts w:asciiTheme="minorHAnsi" w:eastAsia="Symbol" w:hAnsiTheme="minorHAnsi" w:cstheme="minorHAnsi"/>
              </w:rPr>
              <w:t>Savoir répondre aux questions d’un texte</w:t>
            </w:r>
          </w:p>
          <w:p w14:paraId="26B3FE3D" w14:textId="205C8140" w:rsidR="003C6EEC" w:rsidRDefault="003C6EEC" w:rsidP="003C6EEC">
            <w:pPr>
              <w:pStyle w:val="Sansinterligne"/>
            </w:pPr>
          </w:p>
        </w:tc>
        <w:tc>
          <w:tcPr>
            <w:tcW w:w="4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C39DB" w14:textId="16053552" w:rsidR="003C6EEC" w:rsidRDefault="00BC69CF" w:rsidP="003C6EEC">
            <w:pPr>
              <w:spacing w:line="300" w:lineRule="auto"/>
              <w:ind w:left="220" w:right="220" w:hanging="141"/>
              <w:jc w:val="both"/>
              <w:rPr>
                <w:rFonts w:ascii="Comic Sans MS" w:eastAsia="Comic Sans MS" w:hAnsi="Comic Sans MS"/>
                <w:i/>
                <w:sz w:val="19"/>
              </w:rPr>
            </w:pPr>
            <w:r>
              <w:rPr>
                <w:rFonts w:ascii="Comic Sans MS" w:eastAsia="Comic Sans MS" w:hAnsi="Comic Sans MS"/>
                <w:sz w:val="19"/>
              </w:rPr>
              <w:t>Lire avec les élèves le texte et répondre aux questions en faisant une phrase.</w:t>
            </w:r>
          </w:p>
          <w:p w14:paraId="63942E7E" w14:textId="77777777" w:rsidR="003C6EEC" w:rsidRDefault="003C6EEC" w:rsidP="003C6EEC">
            <w:pPr>
              <w:spacing w:line="3" w:lineRule="exact"/>
              <w:rPr>
                <w:rFonts w:ascii="Times New Roman" w:eastAsia="Times New Roman" w:hAnsi="Times New Roman"/>
                <w:sz w:val="24"/>
              </w:rPr>
            </w:pPr>
          </w:p>
          <w:p w14:paraId="65DBCB57" w14:textId="77777777" w:rsidR="003C6EEC" w:rsidRDefault="003C6EEC" w:rsidP="003C6EEC">
            <w:pPr>
              <w:spacing w:line="174" w:lineRule="exact"/>
              <w:rPr>
                <w:rFonts w:ascii="Times New Roman" w:eastAsia="Times New Roman" w:hAnsi="Times New Roman"/>
                <w:sz w:val="24"/>
              </w:rPr>
            </w:pPr>
          </w:p>
          <w:p w14:paraId="572401BF" w14:textId="1B27B0F4" w:rsidR="00905386" w:rsidRDefault="00905386" w:rsidP="00BC69CF">
            <w:pPr>
              <w:spacing w:after="160" w:line="259" w:lineRule="auto"/>
            </w:pP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12DC3" w14:textId="45652F74" w:rsidR="003C6EEC" w:rsidRDefault="00563F5E" w:rsidP="003C6EEC">
            <w:pPr>
              <w:spacing w:line="284" w:lineRule="auto"/>
              <w:ind w:right="140"/>
              <w:rPr>
                <w:rFonts w:ascii="Comic Sans MS" w:eastAsia="Comic Sans MS" w:hAnsi="Comic Sans MS"/>
              </w:rPr>
            </w:pPr>
            <w:r>
              <w:rPr>
                <w:rFonts w:ascii="Comic Sans MS" w:eastAsia="Comic Sans MS" w:hAnsi="Comic Sans MS"/>
              </w:rPr>
              <w:t>texte</w:t>
            </w:r>
          </w:p>
          <w:p w14:paraId="4C2EF740" w14:textId="77777777" w:rsidR="00A15B5C" w:rsidRDefault="00A15B5C">
            <w:pPr>
              <w:spacing w:after="160" w:line="259" w:lineRule="auto"/>
            </w:pPr>
          </w:p>
        </w:tc>
      </w:tr>
    </w:tbl>
    <w:tbl>
      <w:tblPr>
        <w:tblW w:w="1400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2"/>
        <w:gridCol w:w="2443"/>
        <w:gridCol w:w="2268"/>
        <w:gridCol w:w="4678"/>
        <w:gridCol w:w="2406"/>
      </w:tblGrid>
      <w:tr w:rsidR="00D86D83" w14:paraId="6105E574" w14:textId="011BC74E" w:rsidTr="00AB4E41">
        <w:trPr>
          <w:trHeight w:val="615"/>
        </w:trPr>
        <w:tc>
          <w:tcPr>
            <w:tcW w:w="2212" w:type="dxa"/>
            <w:tcBorders>
              <w:top w:val="nil"/>
              <w:bottom w:val="single" w:sz="4" w:space="0" w:color="auto"/>
            </w:tcBorders>
          </w:tcPr>
          <w:p w14:paraId="2E3276D7" w14:textId="77777777" w:rsidR="00D86D83" w:rsidRDefault="00D86D83" w:rsidP="007636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7002"/>
              </w:tabs>
              <w:ind w:left="-23"/>
            </w:pPr>
          </w:p>
        </w:tc>
        <w:tc>
          <w:tcPr>
            <w:tcW w:w="2443" w:type="dxa"/>
            <w:tcBorders>
              <w:bottom w:val="single" w:sz="4" w:space="0" w:color="auto"/>
            </w:tcBorders>
          </w:tcPr>
          <w:p w14:paraId="1259EB48" w14:textId="2C3484EC" w:rsidR="00563F5E" w:rsidRPr="00344E62" w:rsidRDefault="00A30595" w:rsidP="00C40F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7002"/>
              </w:tabs>
              <w:ind w:left="-23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 xml:space="preserve">Grammaire </w:t>
            </w:r>
            <w:r w:rsidR="00C40F87">
              <w:rPr>
                <w:rFonts w:ascii="Bradley Hand ITC" w:hAnsi="Bradley Hand ITC"/>
              </w:rPr>
              <w:t>:</w:t>
            </w:r>
            <w:r>
              <w:rPr>
                <w:rFonts w:ascii="Bradley Hand ITC" w:hAnsi="Bradley Hand ITC"/>
              </w:rPr>
              <w:t xml:space="preserve"> nature des mot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5C3A09" w14:textId="34AE7F53" w:rsidR="00D86D83" w:rsidRDefault="00AB4E41" w:rsidP="007636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7002"/>
              </w:tabs>
              <w:ind w:left="-23"/>
            </w:pPr>
            <w:r>
              <w:rPr>
                <w:rFonts w:ascii="Arial" w:hAnsi="Arial"/>
                <w:color w:val="333333"/>
                <w:shd w:val="clear" w:color="auto" w:fill="EFF7F7"/>
              </w:rPr>
              <w:t>Discerner les mots selon leur nature. Savoir classer les mots selon leur nature. Reconnaître les classes de mots</w:t>
            </w:r>
            <w:r w:rsidR="008C71F5">
              <w:rPr>
                <w:rFonts w:ascii="Arial" w:hAnsi="Arial"/>
                <w:color w:val="333333"/>
                <w:shd w:val="clear" w:color="auto" w:fill="EFF7F7"/>
              </w:rPr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1A83B5F8" w14:textId="6AF0232E" w:rsidR="003433F7" w:rsidRDefault="00AB4E41" w:rsidP="00AB4E41">
            <w:pPr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7002"/>
              </w:tabs>
              <w:ind w:left="-23"/>
            </w:pPr>
            <w:r>
              <w:rPr>
                <w:rFonts w:ascii="Arial" w:hAnsi="Arial"/>
                <w:color w:val="333333"/>
                <w:shd w:val="clear" w:color="auto" w:fill="EFF7F7"/>
              </w:rPr>
              <w:t xml:space="preserve">Dans chaque liste , barre l’intrus. Pour chaque liste, coche la bonne case. Complète chaque liste par deux mots de même nature. Indique la nature des mots soulignés. </w:t>
            </w:r>
          </w:p>
          <w:p w14:paraId="10898840" w14:textId="77777777" w:rsidR="00C20FB5" w:rsidRDefault="00C20FB5" w:rsidP="00563F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7002"/>
              </w:tabs>
              <w:ind w:left="-23"/>
            </w:pPr>
          </w:p>
          <w:p w14:paraId="7402E239" w14:textId="2533F48D" w:rsidR="00B731C7" w:rsidRDefault="00B731C7" w:rsidP="00563F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7002"/>
              </w:tabs>
              <w:ind w:left="-23"/>
            </w:pPr>
          </w:p>
          <w:p w14:paraId="5B875171" w14:textId="26B5BD82" w:rsidR="00B731C7" w:rsidRDefault="00B731C7" w:rsidP="00563F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7002"/>
              </w:tabs>
              <w:ind w:left="-23"/>
            </w:pPr>
          </w:p>
          <w:p w14:paraId="0224DA78" w14:textId="77777777" w:rsidR="00B731C7" w:rsidRDefault="00B731C7" w:rsidP="00563F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7002"/>
              </w:tabs>
              <w:ind w:left="-23"/>
            </w:pPr>
          </w:p>
          <w:p w14:paraId="61F4F9B0" w14:textId="2F5BE8E8" w:rsidR="00B731C7" w:rsidRDefault="00B731C7" w:rsidP="00563F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7002"/>
              </w:tabs>
              <w:ind w:left="-23"/>
            </w:pP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21B999AF" w14:textId="700FB3CB" w:rsidR="00D86D83" w:rsidRDefault="003433F7" w:rsidP="007636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7002"/>
              </w:tabs>
              <w:ind w:left="-23"/>
            </w:pPr>
            <w:r>
              <w:t>Photocopie</w:t>
            </w:r>
          </w:p>
        </w:tc>
      </w:tr>
      <w:tr w:rsidR="00D86D83" w14:paraId="2D7A1EF1" w14:textId="44C32405" w:rsidTr="00563F5E">
        <w:trPr>
          <w:trHeight w:val="615"/>
        </w:trPr>
        <w:tc>
          <w:tcPr>
            <w:tcW w:w="2212" w:type="dxa"/>
            <w:tcBorders>
              <w:bottom w:val="single" w:sz="4" w:space="0" w:color="auto"/>
            </w:tcBorders>
          </w:tcPr>
          <w:p w14:paraId="782D105D" w14:textId="77777777" w:rsidR="00D86D83" w:rsidRDefault="00D86D83" w:rsidP="007636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7002"/>
              </w:tabs>
              <w:ind w:left="-23"/>
            </w:pPr>
          </w:p>
        </w:tc>
        <w:tc>
          <w:tcPr>
            <w:tcW w:w="2443" w:type="dxa"/>
            <w:tcBorders>
              <w:bottom w:val="single" w:sz="4" w:space="0" w:color="auto"/>
            </w:tcBorders>
          </w:tcPr>
          <w:p w14:paraId="52076242" w14:textId="0F8BABBD" w:rsidR="00D86D83" w:rsidRPr="001048A6" w:rsidRDefault="008C71F5" w:rsidP="008C71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7002"/>
              </w:tabs>
            </w:pPr>
            <w:r>
              <w:t xml:space="preserve">L’espace  et le temps :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7CD5196" w14:textId="52F24E31" w:rsidR="00D86D83" w:rsidRDefault="001048A6" w:rsidP="007636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7002"/>
              </w:tabs>
              <w:ind w:left="-23"/>
            </w:pPr>
            <w:r>
              <w:t>Savoir re</w:t>
            </w:r>
            <w:r w:rsidR="008C71F5">
              <w:t>présenter la terre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1324C6FA" w14:textId="45A33B4C" w:rsidR="00D86D83" w:rsidRDefault="00AB4E41" w:rsidP="003433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7002"/>
              </w:tabs>
              <w:ind w:left="-23"/>
            </w:pPr>
            <w:r>
              <w:rPr>
                <w:rFonts w:ascii="Arial" w:hAnsi="Arial"/>
                <w:color w:val="333333"/>
                <w:shd w:val="clear" w:color="auto" w:fill="EFF7F7"/>
              </w:rPr>
              <w:t xml:space="preserve">Sur le planisphère, colorie en marron les continents et nomme-les. </w:t>
            </w:r>
            <w:bookmarkStart w:id="0" w:name="_GoBack"/>
            <w:bookmarkEnd w:id="0"/>
            <w:r>
              <w:rPr>
                <w:rFonts w:ascii="Arial" w:hAnsi="Arial"/>
                <w:color w:val="333333"/>
                <w:shd w:val="clear" w:color="auto" w:fill="EFF7F7"/>
              </w:rPr>
              <w:t>Sur le planisphère, colorie en bleu les mers et les océans et nomme-les.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3E1732C2" w14:textId="7C060835" w:rsidR="003433F7" w:rsidRDefault="00563F5E" w:rsidP="00563F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7002"/>
              </w:tabs>
              <w:ind w:left="-23"/>
            </w:pPr>
            <w:r>
              <w:t>Photocopie</w:t>
            </w:r>
          </w:p>
          <w:p w14:paraId="0D49BA3F" w14:textId="6E4DEA02" w:rsidR="003433F7" w:rsidRDefault="003433F7" w:rsidP="007636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7002"/>
              </w:tabs>
              <w:ind w:left="-23"/>
            </w:pPr>
          </w:p>
        </w:tc>
      </w:tr>
    </w:tbl>
    <w:p w14:paraId="21035AB2" w14:textId="77777777" w:rsidR="00AD02C9" w:rsidRDefault="00AD02C9" w:rsidP="003C6E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7002"/>
        </w:tabs>
      </w:pPr>
    </w:p>
    <w:sectPr w:rsidR="00AD02C9" w:rsidSect="00A15B5C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88B72" w14:textId="77777777" w:rsidR="00FC0E9E" w:rsidRDefault="00FC0E9E" w:rsidP="00936CE3">
      <w:r>
        <w:separator/>
      </w:r>
    </w:p>
  </w:endnote>
  <w:endnote w:type="continuationSeparator" w:id="0">
    <w:p w14:paraId="34E7801D" w14:textId="77777777" w:rsidR="00FC0E9E" w:rsidRDefault="00FC0E9E" w:rsidP="00936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6016B" w14:textId="77777777" w:rsidR="00FC0E9E" w:rsidRDefault="00FC0E9E" w:rsidP="00936CE3">
      <w:r>
        <w:separator/>
      </w:r>
    </w:p>
  </w:footnote>
  <w:footnote w:type="continuationSeparator" w:id="0">
    <w:p w14:paraId="41D39125" w14:textId="77777777" w:rsidR="00FC0E9E" w:rsidRDefault="00FC0E9E" w:rsidP="00936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B7187" w14:textId="2569F3CF" w:rsidR="00936CE3" w:rsidRDefault="00936CE3" w:rsidP="00936CE3">
    <w:pPr>
      <w:pStyle w:val="En-tte"/>
      <w:jc w:val="center"/>
    </w:pPr>
    <w:r>
      <w:t xml:space="preserve">SEMAINE DU </w:t>
    </w:r>
    <w:r w:rsidR="00A30595">
      <w:t xml:space="preserve"> 30 mars au 03 avril </w:t>
    </w:r>
    <w: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6B68079A"/>
    <w:lvl w:ilvl="0" w:tplc="FFFFFFFF">
      <w:start w:val="1"/>
      <w:numFmt w:val="bullet"/>
      <w:lvlText w:val="«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4E6AFB66"/>
    <w:lvl w:ilvl="0" w:tplc="FFFFFFFF">
      <w:start w:val="1"/>
      <w:numFmt w:val="bullet"/>
      <w:lvlText w:val="«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B5C"/>
    <w:rsid w:val="000A3876"/>
    <w:rsid w:val="001048A6"/>
    <w:rsid w:val="003433F7"/>
    <w:rsid w:val="00344E62"/>
    <w:rsid w:val="003451E8"/>
    <w:rsid w:val="003C6EEC"/>
    <w:rsid w:val="00563F5E"/>
    <w:rsid w:val="00763664"/>
    <w:rsid w:val="007A4CAB"/>
    <w:rsid w:val="008C71F5"/>
    <w:rsid w:val="00905386"/>
    <w:rsid w:val="00936CE3"/>
    <w:rsid w:val="009B6F5E"/>
    <w:rsid w:val="00A15B5C"/>
    <w:rsid w:val="00A30595"/>
    <w:rsid w:val="00AB4E41"/>
    <w:rsid w:val="00AD02C9"/>
    <w:rsid w:val="00B731C7"/>
    <w:rsid w:val="00BC69CF"/>
    <w:rsid w:val="00C20FB5"/>
    <w:rsid w:val="00C40F87"/>
    <w:rsid w:val="00C76A02"/>
    <w:rsid w:val="00D86D83"/>
    <w:rsid w:val="00ED3C03"/>
    <w:rsid w:val="00F517C4"/>
    <w:rsid w:val="00FC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D763E"/>
  <w15:chartTrackingRefBased/>
  <w15:docId w15:val="{8122371A-03D9-4917-B797-96C83688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B5C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15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3C6EEC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90538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0538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05386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36C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36CE3"/>
    <w:rPr>
      <w:rFonts w:ascii="Calibri" w:eastAsia="Calibri" w:hAnsi="Calibri" w:cs="Arial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36C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36CE3"/>
    <w:rPr>
      <w:rFonts w:ascii="Calibri" w:eastAsia="Calibri" w:hAnsi="Calibri" w:cs="Arial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F517C4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517C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517C4"/>
  </w:style>
  <w:style w:type="character" w:customStyle="1" w:styleId="CommentaireCar">
    <w:name w:val="Commentaire Car"/>
    <w:basedOn w:val="Policepardfaut"/>
    <w:link w:val="Commentaire"/>
    <w:uiPriority w:val="99"/>
    <w:semiHidden/>
    <w:rsid w:val="00F517C4"/>
    <w:rPr>
      <w:rFonts w:ascii="Calibri" w:eastAsia="Calibri" w:hAnsi="Calibri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517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517C4"/>
    <w:rPr>
      <w:rFonts w:ascii="Calibri" w:eastAsia="Calibri" w:hAnsi="Calibri" w:cs="Arial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17C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17C4"/>
    <w:rPr>
      <w:rFonts w:ascii="Segoe UI" w:eastAsia="Calibri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CFA63-6B05-41E6-886E-C58DEDFD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</dc:creator>
  <cp:keywords/>
  <dc:description/>
  <cp:lastModifiedBy>const</cp:lastModifiedBy>
  <cp:revision>2</cp:revision>
  <dcterms:created xsi:type="dcterms:W3CDTF">2020-03-30T03:17:00Z</dcterms:created>
  <dcterms:modified xsi:type="dcterms:W3CDTF">2020-03-30T03:17:00Z</dcterms:modified>
</cp:coreProperties>
</file>